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A7F8" w14:textId="76D4AD20" w:rsidR="005D78A9" w:rsidRPr="008A798F" w:rsidRDefault="009052C1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  <w:r w:rsidRPr="009052C1"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drawing>
          <wp:inline distT="0" distB="0" distL="0" distR="0" wp14:anchorId="58028C2D" wp14:editId="288BC577">
            <wp:extent cx="2737049" cy="533400"/>
            <wp:effectExtent l="0" t="0" r="635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2702" cy="53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4EC7" w14:textId="77777777" w:rsidR="00342966" w:rsidRDefault="00342966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052EF2EE" w14:textId="719A9316" w:rsidR="00560B75" w:rsidRPr="008A798F" w:rsidRDefault="00560B75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11F93F15" w14:textId="3CB602A5" w:rsidR="00E15D0B" w:rsidRDefault="00420AF2" w:rsidP="00E15D0B">
      <w:pPr>
        <w:tabs>
          <w:tab w:val="center" w:pos="4513"/>
          <w:tab w:val="right" w:pos="9026"/>
        </w:tabs>
        <w:adjustRightInd w:val="0"/>
        <w:spacing w:after="0" w:line="240" w:lineRule="auto"/>
        <w:rPr>
          <w:rFonts w:ascii="Meiryo UI" w:eastAsia="Meiryo UI" w:hAnsi="Meiryo UI"/>
          <w:b/>
          <w:sz w:val="30"/>
          <w:szCs w:val="30"/>
          <w:lang w:eastAsia="ja-JP"/>
        </w:rPr>
      </w:pPr>
      <w:r w:rsidRPr="00821F87">
        <w:rPr>
          <w:rFonts w:ascii="Meiryo UI" w:eastAsia="Meiryo UI" w:hAnsi="Meiryo UI"/>
          <w:b/>
          <w:sz w:val="30"/>
          <w:szCs w:val="30"/>
          <w:lang w:eastAsia="ja-JP"/>
        </w:rPr>
        <w:tab/>
      </w:r>
      <w:r w:rsidR="004F701E">
        <w:rPr>
          <w:rFonts w:ascii="Meiryo UI" w:eastAsia="Meiryo UI" w:hAnsi="Meiryo UI" w:hint="eastAsia"/>
          <w:b/>
          <w:sz w:val="30"/>
          <w:szCs w:val="30"/>
          <w:lang w:eastAsia="ja-JP"/>
        </w:rPr>
        <w:t>トミザワが</w:t>
      </w:r>
      <w:r w:rsidR="0039569E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展開する</w:t>
      </w:r>
      <w:r w:rsidR="00742306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 「</w:t>
      </w:r>
      <w:r w:rsidR="0039569E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トミーバイクパーキング」</w:t>
      </w:r>
      <w:r w:rsidR="007D504C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が</w:t>
      </w:r>
      <w:r w:rsidR="00036FEC">
        <w:rPr>
          <w:rFonts w:ascii="Meiryo UI" w:eastAsia="Meiryo UI" w:hAnsi="Meiryo UI" w:hint="eastAsia"/>
          <w:b/>
          <w:sz w:val="30"/>
          <w:szCs w:val="30"/>
          <w:lang w:eastAsia="ja-JP"/>
        </w:rPr>
        <w:t>都内での</w:t>
      </w:r>
      <w:r w:rsidR="004F701E">
        <w:rPr>
          <w:rFonts w:ascii="Meiryo UI" w:eastAsia="Meiryo UI" w:hAnsi="Meiryo UI" w:hint="eastAsia"/>
          <w:b/>
          <w:sz w:val="30"/>
          <w:szCs w:val="30"/>
          <w:lang w:eastAsia="ja-JP"/>
        </w:rPr>
        <w:t>出店を</w:t>
      </w:r>
      <w:r w:rsidR="00D133D2">
        <w:rPr>
          <w:rFonts w:ascii="Meiryo UI" w:eastAsia="Meiryo UI" w:hAnsi="Meiryo UI" w:hint="eastAsia"/>
          <w:b/>
          <w:sz w:val="30"/>
          <w:szCs w:val="30"/>
          <w:lang w:eastAsia="ja-JP"/>
        </w:rPr>
        <w:t>拡大</w:t>
      </w:r>
    </w:p>
    <w:p w14:paraId="7487E905" w14:textId="0D79EC9A" w:rsidR="00CC377B" w:rsidRPr="00821F87" w:rsidRDefault="002E15EF" w:rsidP="00E15D0B">
      <w:pPr>
        <w:tabs>
          <w:tab w:val="center" w:pos="4513"/>
          <w:tab w:val="right" w:pos="9026"/>
        </w:tabs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r>
        <w:rPr>
          <w:rFonts w:ascii="Meiryo UI" w:eastAsia="Meiryo UI" w:hAnsi="Meiryo UI" w:hint="eastAsia"/>
          <w:b/>
          <w:sz w:val="30"/>
          <w:szCs w:val="30"/>
          <w:lang w:eastAsia="ja-JP"/>
        </w:rPr>
        <w:t>新たに2カ所</w:t>
      </w:r>
      <w:r w:rsidR="003E540A">
        <w:rPr>
          <w:rFonts w:ascii="Meiryo UI" w:eastAsia="Meiryo UI" w:hAnsi="Meiryo UI" w:hint="eastAsia"/>
          <w:b/>
          <w:sz w:val="30"/>
          <w:szCs w:val="30"/>
          <w:lang w:eastAsia="ja-JP"/>
        </w:rPr>
        <w:t>を</w:t>
      </w:r>
      <w:r>
        <w:rPr>
          <w:rFonts w:ascii="Meiryo UI" w:eastAsia="Meiryo UI" w:hAnsi="Meiryo UI" w:hint="eastAsia"/>
          <w:b/>
          <w:sz w:val="30"/>
          <w:szCs w:val="30"/>
          <w:lang w:eastAsia="ja-JP"/>
        </w:rPr>
        <w:t>オープン</w:t>
      </w:r>
    </w:p>
    <w:p w14:paraId="54112BFD" w14:textId="12A38A2F" w:rsidR="007D504C" w:rsidRPr="00D51BE0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shd w:val="clear" w:color="auto" w:fill="FFFFFF"/>
          <w:lang w:eastAsia="ja-JP"/>
        </w:rPr>
      </w:pPr>
      <w:bookmarkStart w:id="0" w:name="_Hlk49846563"/>
    </w:p>
    <w:p w14:paraId="4858F656" w14:textId="135774D4" w:rsidR="007D504C" w:rsidRPr="00925486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382F9860" w14:textId="346B6818" w:rsidR="000E0C8F" w:rsidRDefault="00471E12" w:rsidP="008B4EB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家具や家電、ビジネスフォンなどのリユース事業</w:t>
      </w:r>
      <w:r w:rsidR="00D35C97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を</w:t>
      </w:r>
      <w:r w:rsidR="003F4287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中心に、トランクルーム事業やバイク駐車場事業まで幅広く</w:t>
      </w:r>
      <w:r w:rsidR="00D35C97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展開する株式会社トミザワ（本社：</w:t>
      </w:r>
      <w:r w:rsidR="00FD3CB7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東京都江戸川区、代表取締役：富沢博</w:t>
      </w:r>
      <w:r w:rsidR="00D35C97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が運営する</w:t>
      </w:r>
      <w:r w:rsidR="00FD3CB7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="003F4287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極バイク駐車場</w:t>
      </w:r>
      <w:r w:rsidR="00D51BE0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</w:t>
      </w:r>
      <w:r w:rsidR="00742306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「</w:t>
      </w:r>
      <w:r w:rsidR="003F4287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イクパーキング</w:t>
      </w:r>
      <w:r w:rsidR="00467018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hyperlink r:id="rId9" w:history="1">
        <w:r w:rsidR="00070B98" w:rsidRPr="00821F87">
          <w:rPr>
            <w:rStyle w:val="a4"/>
            <w:rFonts w:ascii="Meiryo UI" w:eastAsia="Meiryo UI" w:hAnsi="Meiryo UI" w:cstheme="minorBidi"/>
            <w:color w:val="auto"/>
            <w:sz w:val="21"/>
            <w:szCs w:val="21"/>
            <w:lang w:eastAsia="ja-JP"/>
          </w:rPr>
          <w:t>tomybikepark.com</w:t>
        </w:r>
      </w:hyperlink>
      <w:r w:rsidR="00467018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="00742306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」 </w:t>
      </w:r>
      <w:r w:rsidR="00D37F7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は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都内での</w:t>
      </w:r>
      <w:r w:rsidR="00D37F7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出店を</w:t>
      </w:r>
      <w:r w:rsidR="00D133D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拡大</w:t>
      </w:r>
      <w:r w:rsidR="00D37F7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この度都内に</w:t>
      </w:r>
      <w:r w:rsidR="00C3108F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新たなバイクパーキングを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2</w:t>
      </w:r>
      <w:r w:rsidR="00D37F7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カ所オープンいたします。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今回の出店で、東京都内では67カ所目となります。</w:t>
      </w:r>
    </w:p>
    <w:p w14:paraId="72BE6618" w14:textId="77777777" w:rsidR="00184951" w:rsidRDefault="00184951" w:rsidP="008B4EB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B3F2FAF" w14:textId="6C7664E4" w:rsidR="003A58A4" w:rsidRPr="00E15D0B" w:rsidRDefault="000E0C8F" w:rsidP="003A58A4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今回</w:t>
      </w:r>
      <w:r w:rsidR="00E15D0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新たに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ープンする</w:t>
      </w:r>
      <w:r w:rsidR="00471E12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2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カ所の</w:t>
      </w: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バイクパーキング</w:t>
      </w:r>
      <w:r w:rsidR="00E15D0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は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="0041000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オープン日から1ヵ月の期間中、</w:t>
      </w:r>
      <w:r w:rsidR="003A58A4" w:rsidRPr="00997D6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新規で</w:t>
      </w:r>
      <w:r w:rsidR="00410008" w:rsidRPr="00997D6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3ヵ月以上</w:t>
      </w:r>
      <w:r w:rsidR="003A58A4" w:rsidRPr="00997D6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ご契約される方を対象に、契約初月分の駐車代が無料となる、</w:t>
      </w:r>
      <w:r w:rsidR="00E15D0B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トミーバイクパーキング </w:t>
      </w:r>
      <w:r w:rsidR="00E15D0B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“</w:t>
      </w:r>
      <w:r w:rsidR="00E15D0B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オープニング</w:t>
      </w:r>
      <w:r w:rsidR="00E15D0B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="00E15D0B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”</w:t>
      </w:r>
      <w:r w:rsidR="00E15D0B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が適用されるので、</w:t>
      </w:r>
      <w:r w:rsidR="003A58A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新しくバイクを購入された方はもちろん、バイクパーキングをお探しの方は、この機会にぜひ「</w:t>
      </w:r>
      <w:r w:rsidR="003A58A4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トミーバイクパーキング」をご利用ください。</w:t>
      </w:r>
    </w:p>
    <w:p w14:paraId="10941BD1" w14:textId="2779F598" w:rsidR="003A58A4" w:rsidRDefault="003A58A4" w:rsidP="003A58A4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0CCF7E9F" w14:textId="77777777" w:rsidR="00184951" w:rsidRDefault="00184951" w:rsidP="003A58A4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bookmarkEnd w:id="0"/>
    <w:p w14:paraId="3B6FC148" w14:textId="41F1CD57" w:rsidR="00997D6F" w:rsidRDefault="00997D6F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946BA22" w14:textId="14EA4EFB" w:rsidR="0044725A" w:rsidRDefault="00997D6F" w:rsidP="00997D6F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noProof/>
          <w:lang w:eastAsia="ja-JP"/>
        </w:rPr>
        <w:drawing>
          <wp:inline distT="0" distB="0" distL="0" distR="0" wp14:anchorId="21B5171C" wp14:editId="7BE4A289">
            <wp:extent cx="5737860" cy="2171641"/>
            <wp:effectExtent l="0" t="0" r="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47" cy="21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97852" w14:textId="77777777" w:rsidR="003A5847" w:rsidRDefault="003A5847" w:rsidP="00557895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6689EF1" w14:textId="6960ED44" w:rsidR="001855CF" w:rsidRPr="0022304A" w:rsidRDefault="001855CF" w:rsidP="00EA686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467B2797" w14:textId="4B99B258" w:rsidR="00845F94" w:rsidRDefault="00845F94" w:rsidP="00EA686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2D1F953D" w14:textId="77777777" w:rsidR="00E15D0B" w:rsidRDefault="00E15D0B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20487D1F" w14:textId="35044D7E" w:rsidR="00816B75" w:rsidRDefault="00816B75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011D9B71" w14:textId="67E0E829" w:rsidR="003A58A4" w:rsidRDefault="003A58A4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3A3749E2" w14:textId="761A3200" w:rsidR="003A58A4" w:rsidRDefault="003A58A4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4687695C" w14:textId="6613C3F3" w:rsidR="00290B12" w:rsidRDefault="00290B12" w:rsidP="00290B12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1F511D97" w14:textId="57A93173" w:rsidR="00AF1D97" w:rsidRDefault="00AF1D97" w:rsidP="00290B12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10DAE099" w14:textId="6A47DB8E" w:rsidR="00036FEC" w:rsidRPr="00290B12" w:rsidRDefault="00036FEC" w:rsidP="00290B12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  <w:r w:rsidRPr="00BB52A5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43282C" wp14:editId="363EA77E">
                <wp:simplePos x="0" y="0"/>
                <wp:positionH relativeFrom="column">
                  <wp:posOffset>5006975</wp:posOffset>
                </wp:positionH>
                <wp:positionV relativeFrom="paragraph">
                  <wp:posOffset>-513080</wp:posOffset>
                </wp:positionV>
                <wp:extent cx="1135380" cy="632460"/>
                <wp:effectExtent l="0" t="0" r="762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3DBF3" id="正方形/長方形 5" o:spid="_x0000_s1026" style="position:absolute;left:0;text-align:left;margin-left:394.25pt;margin-top:-40.4pt;width:89.4pt;height:4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7BfgIAAF4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" fillcolor="white [3212]" stroked="f" strokeweight="1pt"/>
            </w:pict>
          </mc:Fallback>
        </mc:AlternateContent>
      </w:r>
    </w:p>
    <w:p w14:paraId="53E1C7F6" w14:textId="5F20040A" w:rsidR="00290B12" w:rsidRPr="00115B73" w:rsidRDefault="00290B12" w:rsidP="00290B12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115B73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【 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新規オープン</w:t>
      </w:r>
      <w:r w:rsidRPr="00115B73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】</w:t>
      </w:r>
    </w:p>
    <w:p w14:paraId="17C10488" w14:textId="3CB46655" w:rsidR="00290B12" w:rsidRPr="002E15EF" w:rsidRDefault="00290B12" w:rsidP="002E15EF">
      <w:pPr>
        <w:pStyle w:val="a3"/>
        <w:numPr>
          <w:ilvl w:val="0"/>
          <w:numId w:val="19"/>
        </w:num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2E15E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トミーバイクパーキング </w:t>
      </w:r>
      <w:r w:rsidR="00036FE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自由が丘</w:t>
      </w:r>
      <w:r w:rsidRPr="002E15E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036FE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3/1</w:t>
      </w:r>
      <w:r w:rsidR="00D70B70" w:rsidRPr="002E15EF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</w:t>
      </w:r>
      <w:r w:rsidRPr="002E15EF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open</w:t>
      </w:r>
      <w:r w:rsidRPr="002E15E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2E15EF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2E15E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住所：</w:t>
      </w:r>
      <w:r w:rsidRPr="002E15EF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="001F29A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東京都目黒区自由が丘2</w:t>
      </w:r>
      <w:r w:rsidR="001F29A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20</w:t>
      </w:r>
    </w:p>
    <w:p w14:paraId="62D798EA" w14:textId="45E89BF1" w:rsidR="00290B12" w:rsidRPr="00E07CD5" w:rsidRDefault="00290B12" w:rsidP="00290B12">
      <w:pPr>
        <w:pStyle w:val="a3"/>
        <w:adjustRightInd w:val="0"/>
        <w:spacing w:after="0" w:line="240" w:lineRule="auto"/>
        <w:ind w:left="4680" w:firstLine="36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サイ</w:t>
      </w: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ズ：</w:t>
      </w:r>
      <w:r w:rsidRPr="00E07CD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00</w:t>
      </w:r>
      <w:r w:rsidR="001F29A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c</w:t>
      </w:r>
      <w:r w:rsidRPr="00E07CD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m x 2</w:t>
      </w:r>
      <w:r w:rsidR="00650F2A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4</w:t>
      </w:r>
      <w:r w:rsidRPr="00E07CD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0</w:t>
      </w:r>
      <w:r w:rsidR="001F29A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m</w:t>
      </w: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1F29A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2</w:t>
      </w:r>
      <w:r w:rsidR="001F29A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台）</w:t>
      </w:r>
    </w:p>
    <w:p w14:paraId="04123C1A" w14:textId="07D3600C" w:rsidR="00290B12" w:rsidRDefault="00290B12" w:rsidP="00290B12">
      <w:pPr>
        <w:pStyle w:val="a3"/>
        <w:adjustRightInd w:val="0"/>
        <w:spacing w:after="0" w:line="240" w:lineRule="auto"/>
        <w:ind w:left="432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料金：</w:t>
      </w:r>
      <w:r w:rsidRPr="00E07CD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="001F29A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9,9</w:t>
      </w:r>
      <w:r w:rsidRPr="00E07CD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00</w:t>
      </w: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円（税込）</w:t>
      </w:r>
    </w:p>
    <w:p w14:paraId="52FAB7B0" w14:textId="77777777" w:rsidR="00570A5A" w:rsidRDefault="00570A5A" w:rsidP="00290B12">
      <w:pPr>
        <w:pStyle w:val="a3"/>
        <w:adjustRightInd w:val="0"/>
        <w:spacing w:after="0" w:line="240" w:lineRule="auto"/>
        <w:ind w:left="432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5AF6B37D" w14:textId="4CF890A4" w:rsidR="00290B12" w:rsidRPr="00E12BC6" w:rsidRDefault="00290B12" w:rsidP="00290B12">
      <w:pPr>
        <w:pStyle w:val="a3"/>
        <w:numPr>
          <w:ilvl w:val="0"/>
          <w:numId w:val="19"/>
        </w:num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12BC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トミーバイクパーキング </w:t>
      </w:r>
      <w:r w:rsidR="00036FE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喜多見</w:t>
      </w:r>
      <w:r w:rsidRPr="00E12BC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036FE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3/</w:t>
      </w:r>
      <w:r w:rsidR="009115A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8</w:t>
      </w:r>
      <w:r w:rsidRPr="00E12BC6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open</w:t>
      </w:r>
      <w:r w:rsidRPr="00E12BC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E12BC6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="001F29A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E12BC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住所：</w:t>
      </w:r>
      <w:r w:rsidRPr="00E12BC6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="001F29A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東京都世田谷区喜多見9</w:t>
      </w:r>
      <w:r w:rsidR="001F29A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20</w:t>
      </w:r>
    </w:p>
    <w:p w14:paraId="4550A34B" w14:textId="636853B6" w:rsidR="00290B12" w:rsidRPr="009115AB" w:rsidRDefault="00290B12" w:rsidP="00290B12">
      <w:pPr>
        <w:pStyle w:val="a3"/>
        <w:adjustRightInd w:val="0"/>
        <w:spacing w:after="0" w:line="240" w:lineRule="auto"/>
        <w:ind w:left="4680" w:firstLine="36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12BC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サイズ：</w:t>
      </w:r>
      <w:r w:rsidRPr="00E12BC6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="00650F2A" w:rsidRPr="00E12BC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</w:t>
      </w:r>
      <w:r w:rsidR="00E12BC6" w:rsidRPr="00E12BC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0</w:t>
      </w:r>
      <w:r w:rsidRPr="00E12BC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0</w:t>
      </w:r>
      <w:r w:rsidRPr="00E12BC6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m x 2</w:t>
      </w:r>
      <w:r w:rsidR="001F29A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4</w:t>
      </w:r>
      <w:r w:rsidRPr="00E12BC6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0cm</w:t>
      </w:r>
      <w:r w:rsidRPr="009115AB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</w:t>
      </w:r>
      <w:r w:rsidRPr="009115A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1F29A0" w:rsidRPr="009115A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6</w:t>
      </w:r>
      <w:r w:rsidRPr="009115A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台）</w:t>
      </w:r>
    </w:p>
    <w:p w14:paraId="419548C4" w14:textId="788D23BB" w:rsidR="00290B12" w:rsidRPr="00E12BC6" w:rsidRDefault="00290B12" w:rsidP="00290B12">
      <w:pPr>
        <w:pStyle w:val="a3"/>
        <w:adjustRightInd w:val="0"/>
        <w:spacing w:after="0" w:line="240" w:lineRule="auto"/>
        <w:ind w:left="432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12BC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料金：</w:t>
      </w:r>
      <w:r w:rsidRPr="00E12BC6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="001F29A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5,5</w:t>
      </w:r>
      <w:r w:rsidRPr="00E12BC6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00</w:t>
      </w:r>
      <w:r w:rsidRPr="00E12BC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円（税込）</w:t>
      </w:r>
    </w:p>
    <w:p w14:paraId="223FFF26" w14:textId="537F52E0" w:rsidR="000178B7" w:rsidRPr="00036FEC" w:rsidRDefault="000178B7" w:rsidP="00036FEC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CBAB15A" w14:textId="33D64BDB" w:rsidR="000178B7" w:rsidRPr="00557895" w:rsidRDefault="000178B7" w:rsidP="00557895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5FF6057" w14:textId="3A7CBA7D" w:rsidR="00265809" w:rsidRPr="008D2D7A" w:rsidRDefault="007B5781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【</w:t>
      </w:r>
      <w:r w:rsidR="00B2154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="00FA6FE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概要</w:t>
      </w:r>
      <w:r w:rsidR="00B2154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】</w:t>
      </w:r>
    </w:p>
    <w:p w14:paraId="7E529E89" w14:textId="314D0D22" w:rsidR="007B5781" w:rsidRPr="00B44A9A" w:rsidRDefault="00FA6FE4" w:rsidP="007B5781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名称</w:t>
      </w:r>
      <w:r w:rsidR="007B5781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7B5781"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160B3"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766108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トミーバイクパーキング</w:t>
      </w:r>
      <w:r w:rsidR="003265B8"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 xml:space="preserve"> </w:t>
      </w:r>
      <w:r w:rsidR="007B551D"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“</w:t>
      </w:r>
      <w:r w:rsidR="00752153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オープニング</w:t>
      </w:r>
      <w:r w:rsidR="000C3508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="007B551D"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”</w:t>
      </w:r>
    </w:p>
    <w:p w14:paraId="253A1DE7" w14:textId="24B465CD" w:rsidR="00E2213C" w:rsidRPr="00821F87" w:rsidRDefault="00E2213C" w:rsidP="00E2213C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21F8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内容：</w:t>
      </w:r>
      <w:r w:rsidRPr="00821F87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821F87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821F8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新規で3カ月以上ご契約の</w:t>
      </w:r>
      <w:r w:rsidRPr="00FA5DB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場合、</w:t>
      </w:r>
      <w:r w:rsidR="007E2538" w:rsidRPr="00FA5DB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1ヵ月分</w:t>
      </w:r>
      <w:r w:rsidRPr="00FA5DB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の駐車代が</w:t>
      </w:r>
      <w:r w:rsidRPr="00821F8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無料</w:t>
      </w:r>
    </w:p>
    <w:p w14:paraId="656758A7" w14:textId="2FAF7716" w:rsidR="009D2D20" w:rsidRPr="00B44A9A" w:rsidRDefault="009D2D20" w:rsidP="009D2D20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期間：</w:t>
      </w:r>
      <w:r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41000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各パーキングのオープン日から1ヵ月間</w:t>
      </w:r>
    </w:p>
    <w:p w14:paraId="018E72BC" w14:textId="278A46F3" w:rsidR="005C4C95" w:rsidRPr="005C4C95" w:rsidRDefault="005C4C95" w:rsidP="005C4C95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1FB5BE78" w14:textId="66C31954" w:rsidR="00115B73" w:rsidRPr="00E2213C" w:rsidRDefault="00115B73" w:rsidP="00115B73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ご契約から</w:t>
      </w:r>
      <w:r w:rsidR="007E253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90</w:t>
      </w:r>
      <w:r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以内に解約された場合、違約金として割引した料金全額をご請求させて頂きます</w:t>
      </w:r>
      <w:r w:rsidR="00E07CD5"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。</w:t>
      </w:r>
    </w:p>
    <w:p w14:paraId="1A58C2C9" w14:textId="4843657B" w:rsidR="00115B73" w:rsidRPr="00E2213C" w:rsidRDefault="00115B73" w:rsidP="00115B73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詳細については、株式会社トミザワ（0</w:t>
      </w:r>
      <w:r w:rsidRPr="00E2213C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20-</w:t>
      </w:r>
      <w:r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86-8585／9</w:t>
      </w:r>
      <w:r w:rsidRPr="00E2213C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:00-17:00 </w:t>
      </w:r>
      <w:r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祝除く）にお問合せください。</w:t>
      </w:r>
    </w:p>
    <w:p w14:paraId="716CF35F" w14:textId="6B040C80" w:rsidR="00115B73" w:rsidRDefault="00115B73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ED1CB3B" w14:textId="39A5A7D4" w:rsidR="004C2EA3" w:rsidRDefault="004C2EA3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066A7CE" w14:textId="56B109C9" w:rsidR="000C1B82" w:rsidRDefault="009115AB" w:rsidP="00184951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/>
          <w:noProof/>
          <w:sz w:val="21"/>
          <w:szCs w:val="21"/>
          <w:shd w:val="clear" w:color="auto" w:fill="FFFFFF"/>
          <w:lang w:eastAsia="ja-JP"/>
        </w:rPr>
        <w:drawing>
          <wp:inline distT="0" distB="0" distL="0" distR="0" wp14:anchorId="73CDEEDF" wp14:editId="60D15336">
            <wp:extent cx="5553075" cy="3619197"/>
            <wp:effectExtent l="0" t="0" r="0" b="63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8" b="7164"/>
                    <a:stretch/>
                  </pic:blipFill>
                  <pic:spPr bwMode="auto">
                    <a:xfrm>
                      <a:off x="0" y="0"/>
                      <a:ext cx="5577466" cy="363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AA8B3" w14:textId="1A9B8BA5" w:rsidR="005C4C95" w:rsidRDefault="00D70B70" w:rsidP="00E20CB9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＜トミーバイクパーキング（イメージ）＞</w:t>
      </w:r>
    </w:p>
    <w:p w14:paraId="2C5FAB6D" w14:textId="77777777" w:rsidR="00753EA0" w:rsidRDefault="00753EA0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551F869A" w14:textId="77777777" w:rsidR="00753EA0" w:rsidRDefault="00753EA0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DA9DB95" w14:textId="5259B418" w:rsidR="00604B68" w:rsidRPr="00E2213C" w:rsidRDefault="00604B68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2213C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F7C266" wp14:editId="458CB4C7">
                <wp:simplePos x="0" y="0"/>
                <wp:positionH relativeFrom="column">
                  <wp:posOffset>5121910</wp:posOffset>
                </wp:positionH>
                <wp:positionV relativeFrom="paragraph">
                  <wp:posOffset>-513080</wp:posOffset>
                </wp:positionV>
                <wp:extent cx="1135380" cy="632460"/>
                <wp:effectExtent l="0" t="0" r="762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10061" id="正方形/長方形 3" o:spid="_x0000_s1026" style="position:absolute;left:0;text-align:left;margin-left:403.3pt;margin-top:-40.4pt;width:89.4pt;height:49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7BfgIAAF4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" fillcolor="white [3212]" stroked="f" strokeweight="1pt"/>
            </w:pict>
          </mc:Fallback>
        </mc:AlternateContent>
      </w:r>
    </w:p>
    <w:p w14:paraId="26083A35" w14:textId="33B7549C" w:rsidR="00A26E9A" w:rsidRPr="00267DEF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267DEF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■　</w:t>
      </w:r>
      <w:r w:rsidR="009052C1" w:rsidRPr="00267DEF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イクパーキング</w:t>
      </w:r>
      <w:r w:rsidRPr="00267DEF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ついて</w:t>
      </w:r>
      <w:r w:rsidRPr="00267DEF">
        <w:rPr>
          <w:rFonts w:ascii="Meiryo UI" w:eastAsia="Meiryo UI" w:hAnsi="Meiryo UI" w:hint="eastAsia"/>
          <w:sz w:val="21"/>
          <w:szCs w:val="21"/>
          <w:lang w:eastAsia="ja-JP"/>
        </w:rPr>
        <w:br/>
      </w:r>
      <w:bookmarkStart w:id="1" w:name="_Hlk80355735"/>
      <w:r w:rsidR="00267DEF" w:rsidRPr="00267DEF">
        <w:rPr>
          <w:rFonts w:ascii="Meiryo UI" w:eastAsia="Meiryo UI" w:hAnsi="Meiryo UI" w:hint="eastAsia"/>
          <w:sz w:val="21"/>
          <w:szCs w:val="21"/>
          <w:lang w:eastAsia="ja-JP"/>
        </w:rPr>
        <w:t>株式会社トミザワが、関東エリアを中心に1,000台以上の駐車スペースで展開する、“敷金・礼金・更新料0円” の月極バイクパーキング。原付から大型バイクまでサイズに合わせたパーキングに、屋内、屋外、ガレージ、コンテナなど様々なタイプをご用意。さらに、セキュリティの導入やロッカー、洗車スペース、電源コンセントなどを設置したタイプもラインナップするなど、時代に合ったバイクパーキングのあり方を日々追求しています。</w:t>
      </w:r>
    </w:p>
    <w:bookmarkEnd w:id="1"/>
    <w:p w14:paraId="4165E8F2" w14:textId="6F1021AA" w:rsidR="008D32CE" w:rsidRPr="00267DEF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0C8EF3E" w14:textId="7F151F91" w:rsidR="008D32CE" w:rsidRPr="003E540A" w:rsidRDefault="00173719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E540A">
        <w:rPr>
          <w:rFonts w:ascii="Meiryo UI" w:eastAsia="Meiryo UI" w:hAnsi="Meiryo UI" w:hint="eastAsia"/>
          <w:sz w:val="21"/>
          <w:szCs w:val="21"/>
          <w:lang w:eastAsia="ja-JP"/>
        </w:rPr>
        <w:t>展開エリア</w:t>
      </w:r>
      <w:r w:rsidR="008D32CE" w:rsidRPr="003E540A">
        <w:rPr>
          <w:rFonts w:ascii="Meiryo UI" w:eastAsia="Meiryo UI" w:hAnsi="Meiryo UI" w:hint="eastAsia"/>
          <w:sz w:val="21"/>
          <w:szCs w:val="21"/>
          <w:lang w:eastAsia="ja-JP"/>
        </w:rPr>
        <w:t>：</w:t>
      </w:r>
      <w:r w:rsidR="008D32CE" w:rsidRPr="003E540A">
        <w:rPr>
          <w:rFonts w:ascii="Meiryo UI" w:eastAsia="Meiryo UI" w:hAnsi="Meiryo UI"/>
          <w:sz w:val="21"/>
          <w:szCs w:val="21"/>
          <w:lang w:eastAsia="ja-JP"/>
        </w:rPr>
        <w:tab/>
      </w:r>
      <w:r w:rsidR="008D32CE" w:rsidRPr="003E540A">
        <w:rPr>
          <w:rFonts w:ascii="Meiryo UI" w:eastAsia="Meiryo UI" w:hAnsi="Meiryo UI"/>
          <w:sz w:val="21"/>
          <w:szCs w:val="21"/>
          <w:lang w:eastAsia="ja-JP"/>
        </w:rPr>
        <w:tab/>
      </w:r>
      <w:r w:rsidR="003B6392" w:rsidRPr="003E540A">
        <w:rPr>
          <w:rFonts w:ascii="Meiryo UI" w:eastAsia="Meiryo UI" w:hAnsi="Meiryo UI" w:hint="eastAsia"/>
          <w:sz w:val="21"/>
          <w:szCs w:val="21"/>
          <w:lang w:eastAsia="ja-JP"/>
        </w:rPr>
        <w:t>全</w:t>
      </w:r>
      <w:r w:rsidR="000C1B82" w:rsidRPr="003E540A">
        <w:rPr>
          <w:rFonts w:ascii="Meiryo UI" w:eastAsia="Meiryo UI" w:hAnsi="Meiryo UI" w:hint="eastAsia"/>
          <w:sz w:val="21"/>
          <w:szCs w:val="21"/>
          <w:lang w:eastAsia="ja-JP"/>
        </w:rPr>
        <w:t>8</w:t>
      </w:r>
      <w:r w:rsidR="009115AB" w:rsidRPr="003E540A">
        <w:rPr>
          <w:rFonts w:ascii="Meiryo UI" w:eastAsia="Meiryo UI" w:hAnsi="Meiryo UI" w:hint="eastAsia"/>
          <w:sz w:val="21"/>
          <w:szCs w:val="21"/>
          <w:lang w:eastAsia="ja-JP"/>
        </w:rPr>
        <w:t>8</w:t>
      </w:r>
      <w:r w:rsidR="003B6392" w:rsidRPr="003E540A">
        <w:rPr>
          <w:rFonts w:ascii="Meiryo UI" w:eastAsia="Meiryo UI" w:hAnsi="Meiryo UI" w:hint="eastAsia"/>
          <w:sz w:val="21"/>
          <w:szCs w:val="21"/>
          <w:lang w:eastAsia="ja-JP"/>
        </w:rPr>
        <w:t>か所（</w:t>
      </w:r>
      <w:r w:rsidR="00C21AA3" w:rsidRPr="003E540A">
        <w:rPr>
          <w:rFonts w:ascii="Meiryo UI" w:eastAsia="Meiryo UI" w:hAnsi="Meiryo UI" w:hint="eastAsia"/>
          <w:sz w:val="21"/>
          <w:szCs w:val="21"/>
          <w:lang w:eastAsia="ja-JP"/>
        </w:rPr>
        <w:t>東京：</w:t>
      </w:r>
      <w:r w:rsidR="005A28CD" w:rsidRPr="003E540A">
        <w:rPr>
          <w:rFonts w:ascii="Meiryo UI" w:eastAsia="Meiryo UI" w:hAnsi="Meiryo UI" w:hint="eastAsia"/>
          <w:sz w:val="21"/>
          <w:szCs w:val="21"/>
          <w:lang w:eastAsia="ja-JP"/>
        </w:rPr>
        <w:t>6</w:t>
      </w:r>
      <w:r w:rsidR="00267DEF" w:rsidRPr="003E540A">
        <w:rPr>
          <w:rFonts w:ascii="Meiryo UI" w:eastAsia="Meiryo UI" w:hAnsi="Meiryo UI"/>
          <w:sz w:val="21"/>
          <w:szCs w:val="21"/>
          <w:lang w:eastAsia="ja-JP"/>
        </w:rPr>
        <w:t>7</w:t>
      </w:r>
      <w:r w:rsidR="00C21AA3" w:rsidRPr="003E540A">
        <w:rPr>
          <w:rFonts w:ascii="Meiryo UI" w:eastAsia="Meiryo UI" w:hAnsi="Meiryo UI" w:hint="eastAsia"/>
          <w:sz w:val="21"/>
          <w:szCs w:val="21"/>
          <w:lang w:eastAsia="ja-JP"/>
        </w:rPr>
        <w:t>カ所、千葉：</w:t>
      </w:r>
      <w:r w:rsidR="005A28CD" w:rsidRPr="003E540A">
        <w:rPr>
          <w:rFonts w:ascii="Meiryo UI" w:eastAsia="Meiryo UI" w:hAnsi="Meiryo UI" w:hint="eastAsia"/>
          <w:sz w:val="21"/>
          <w:szCs w:val="21"/>
          <w:lang w:eastAsia="ja-JP"/>
        </w:rPr>
        <w:t>17</w:t>
      </w:r>
      <w:r w:rsidR="00C21AA3" w:rsidRPr="003E540A">
        <w:rPr>
          <w:rFonts w:ascii="Meiryo UI" w:eastAsia="Meiryo UI" w:hAnsi="Meiryo UI" w:hint="eastAsia"/>
          <w:sz w:val="21"/>
          <w:szCs w:val="21"/>
          <w:lang w:eastAsia="ja-JP"/>
        </w:rPr>
        <w:t>カ所</w:t>
      </w:r>
      <w:r w:rsidR="00570A5A" w:rsidRPr="003E540A">
        <w:rPr>
          <w:rFonts w:ascii="Meiryo UI" w:eastAsia="Meiryo UI" w:hAnsi="Meiryo UI" w:hint="eastAsia"/>
          <w:sz w:val="21"/>
          <w:szCs w:val="21"/>
          <w:lang w:eastAsia="ja-JP"/>
        </w:rPr>
        <w:t>、神奈川：</w:t>
      </w:r>
      <w:r w:rsidR="009115AB" w:rsidRPr="003E540A">
        <w:rPr>
          <w:rFonts w:ascii="Meiryo UI" w:eastAsia="Meiryo UI" w:hAnsi="Meiryo UI" w:hint="eastAsia"/>
          <w:sz w:val="21"/>
          <w:szCs w:val="21"/>
          <w:lang w:eastAsia="ja-JP"/>
        </w:rPr>
        <w:t>4</w:t>
      </w:r>
      <w:r w:rsidR="00570A5A" w:rsidRPr="003E540A">
        <w:rPr>
          <w:rFonts w:ascii="Meiryo UI" w:eastAsia="Meiryo UI" w:hAnsi="Meiryo UI" w:hint="eastAsia"/>
          <w:sz w:val="21"/>
          <w:szCs w:val="21"/>
          <w:lang w:eastAsia="ja-JP"/>
        </w:rPr>
        <w:t>ヵ所</w:t>
      </w:r>
      <w:r w:rsidR="003B6392" w:rsidRPr="003E540A">
        <w:rPr>
          <w:rFonts w:ascii="Meiryo UI" w:eastAsia="Meiryo UI" w:hAnsi="Meiryo UI" w:hint="eastAsia"/>
          <w:sz w:val="21"/>
          <w:szCs w:val="21"/>
          <w:lang w:eastAsia="ja-JP"/>
        </w:rPr>
        <w:t>）</w:t>
      </w:r>
    </w:p>
    <w:p w14:paraId="47542868" w14:textId="3231978C" w:rsidR="008D32CE" w:rsidRPr="00C21AA3" w:rsidRDefault="00C21AA3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821F87">
        <w:rPr>
          <w:rFonts w:ascii="Meiryo UI" w:eastAsia="Meiryo UI" w:hAnsi="Meiryo UI" w:hint="eastAsia"/>
          <w:sz w:val="21"/>
          <w:szCs w:val="21"/>
          <w:lang w:eastAsia="ja-JP"/>
        </w:rPr>
        <w:t>公式ホ</w:t>
      </w:r>
      <w:r w:rsidRPr="00C21AA3">
        <w:rPr>
          <w:rFonts w:ascii="Meiryo UI" w:eastAsia="Meiryo UI" w:hAnsi="Meiryo UI" w:hint="eastAsia"/>
          <w:sz w:val="21"/>
          <w:szCs w:val="21"/>
          <w:lang w:eastAsia="ja-JP"/>
        </w:rPr>
        <w:t>ームページ</w:t>
      </w:r>
      <w:r w:rsidR="008D32CE" w:rsidRPr="00C21AA3">
        <w:rPr>
          <w:rFonts w:ascii="Meiryo UI" w:eastAsia="Meiryo UI" w:hAnsi="Meiryo UI" w:hint="eastAsia"/>
          <w:sz w:val="21"/>
          <w:szCs w:val="21"/>
          <w:lang w:eastAsia="ja-JP"/>
        </w:rPr>
        <w:t>：</w:t>
      </w:r>
      <w:r w:rsidR="008D32CE" w:rsidRPr="00C21AA3">
        <w:rPr>
          <w:rFonts w:ascii="Meiryo UI" w:eastAsia="Meiryo UI" w:hAnsi="Meiryo UI"/>
          <w:sz w:val="21"/>
          <w:szCs w:val="21"/>
          <w:lang w:eastAsia="ja-JP"/>
        </w:rPr>
        <w:tab/>
      </w:r>
      <w:hyperlink r:id="rId12" w:history="1">
        <w:r w:rsidRPr="00C21AA3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tomybikepark.com</w:t>
        </w:r>
      </w:hyperlink>
    </w:p>
    <w:p w14:paraId="029F0569" w14:textId="61F8C8FB" w:rsidR="008D32CE" w:rsidRPr="00C21AA3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2043355A" w14:textId="77777777" w:rsidR="008D6D3A" w:rsidRPr="00C21AA3" w:rsidRDefault="008D6D3A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3B68FF5B" w14:textId="77777777" w:rsidR="00267DEF" w:rsidRPr="003B3F91" w:rsidRDefault="00267DEF" w:rsidP="00267DE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■　株式会社トミザワについて</w:t>
      </w:r>
    </w:p>
    <w:p w14:paraId="46190FF0" w14:textId="77777777" w:rsidR="00267DEF" w:rsidRPr="003B3F91" w:rsidRDefault="00267DEF" w:rsidP="00267DE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は、関東エリアを中心にオフィス家具や家電、ビジネスフォンなどのリユース事業やオフィスプランニング事業、トランクルーム事業やバイク駐車場事業などを展開する企業です。“誰かの不要と、誰かの必要をつなげる“を企業理念に、社会の様々なつながりを創ることで、資源を循環させ、ムダを無くし、人びとの快適な生活や職場環境を実現するために、様々なサービスを提供しています。</w:t>
      </w:r>
    </w:p>
    <w:p w14:paraId="4A85533D" w14:textId="77777777" w:rsidR="00267DEF" w:rsidRPr="003B3F91" w:rsidRDefault="00267DEF" w:rsidP="00267DE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7D717F5" w14:textId="77777777" w:rsidR="00267DEF" w:rsidRPr="003B3F91" w:rsidRDefault="00267DEF" w:rsidP="00267DE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11BF192D" w14:textId="77777777" w:rsidR="00267DEF" w:rsidRPr="003B3F91" w:rsidRDefault="00267DEF" w:rsidP="00267DE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社　名：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（</w:t>
      </w:r>
      <w:proofErr w:type="spellStart"/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Tomizawa</w:t>
      </w:r>
      <w:proofErr w:type="spellEnd"/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o.Ltd</w:t>
      </w:r>
      <w:proofErr w:type="spellEnd"/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.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所在地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〒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34-0084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東京都江戸川区東葛西6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47-16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設　立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9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81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年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4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9日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資本金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,000万円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代表者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代表取締役　富沢博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  <w:t>URL：</w:t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hyperlink r:id="rId13" w:history="1">
        <w:r w:rsidRPr="003B3F91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tomizawa.net</w:t>
        </w:r>
      </w:hyperlink>
    </w:p>
    <w:p w14:paraId="6B35A0E5" w14:textId="77777777" w:rsidR="00267DEF" w:rsidRPr="007D5CE9" w:rsidRDefault="00267DEF" w:rsidP="00267DE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2C2AB4B3" w14:textId="77777777" w:rsidR="008D32CE" w:rsidRPr="00267DEF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0349AC2" w14:textId="2D21F6AB" w:rsidR="001855CF" w:rsidRPr="00BB52A5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0B00D112" w14:textId="0B867B2D" w:rsidR="001855CF" w:rsidRPr="00BB52A5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C6EBC8" w14:textId="150BC9BE" w:rsidR="007146EF" w:rsidRPr="00BB52A5" w:rsidRDefault="007146EF" w:rsidP="007146EF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-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--------------------</w:t>
      </w:r>
    </w:p>
    <w:p w14:paraId="7ADB9B9F" w14:textId="4BFCA838" w:rsidR="007146EF" w:rsidRPr="00267DEF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5A815E" w14:textId="7172D4A0" w:rsidR="007146EF" w:rsidRPr="00BB52A5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5D53E3A7" w14:textId="5914D783" w:rsidR="00120408" w:rsidRPr="00BB52A5" w:rsidRDefault="00120408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62225964" w14:textId="4F5B1FEA" w:rsidR="00552839" w:rsidRPr="00BB52A5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【本件に関する問い合わせ先】　</w:t>
      </w:r>
    </w:p>
    <w:p w14:paraId="253E7035" w14:textId="36D004A9" w:rsidR="000B6F92" w:rsidRPr="00BB52A5" w:rsidRDefault="000B6F92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</w:t>
      </w:r>
      <w:r w:rsidR="004D2DF2"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ザワ</w:t>
      </w:r>
      <w:r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　</w:t>
      </w:r>
      <w:r w:rsidR="004D2DF2"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総務部　</w:t>
      </w:r>
      <w:r w:rsidR="00DC559B"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加藤（広報）</w:t>
      </w:r>
    </w:p>
    <w:p w14:paraId="6194ABE7" w14:textId="655244CF" w:rsidR="00552839" w:rsidRPr="00BB52A5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u w:val="single"/>
          <w:lang w:eastAsia="ja-JP"/>
        </w:rPr>
      </w:pP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T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DC559B" w:rsidRPr="00BB52A5">
        <w:rPr>
          <w:rFonts w:ascii="Meiryo UI" w:eastAsia="Meiryo UI" w:hAnsi="Meiryo UI" w:cs="Times New Roman"/>
          <w:sz w:val="21"/>
          <w:szCs w:val="21"/>
          <w:lang w:eastAsia="ja-JP"/>
        </w:rPr>
        <w:t>0</w:t>
      </w:r>
      <w:r w:rsidR="004D2DF2" w:rsidRPr="00BB52A5">
        <w:rPr>
          <w:rFonts w:ascii="Meiryo UI" w:eastAsia="Meiryo UI" w:hAnsi="Meiryo UI" w:cs="Times New Roman"/>
          <w:sz w:val="21"/>
          <w:szCs w:val="21"/>
          <w:lang w:eastAsia="ja-JP"/>
        </w:rPr>
        <w:t>3-3688-7511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　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M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4D2DF2"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s</w:t>
      </w:r>
      <w:r w:rsidR="004D2DF2" w:rsidRPr="00BB52A5">
        <w:rPr>
          <w:rFonts w:ascii="Meiryo UI" w:eastAsia="Meiryo UI" w:hAnsi="Meiryo UI" w:cs="Times New Roman"/>
          <w:sz w:val="21"/>
          <w:szCs w:val="21"/>
          <w:lang w:eastAsia="ja-JP"/>
        </w:rPr>
        <w:t>.kato</w:t>
      </w:r>
      <w:r w:rsidR="00DC559B" w:rsidRPr="00BB52A5">
        <w:rPr>
          <w:rFonts w:ascii="Meiryo UI" w:eastAsia="Meiryo UI" w:hAnsi="Meiryo UI" w:cs="Times New Roman"/>
          <w:sz w:val="21"/>
          <w:szCs w:val="21"/>
          <w:lang w:eastAsia="ja-JP"/>
        </w:rPr>
        <w:t>@</w:t>
      </w:r>
      <w:r w:rsidR="004D2DF2" w:rsidRPr="00BB52A5">
        <w:rPr>
          <w:rFonts w:ascii="Meiryo UI" w:eastAsia="Meiryo UI" w:hAnsi="Meiryo UI" w:cs="Times New Roman"/>
          <w:sz w:val="21"/>
          <w:szCs w:val="21"/>
          <w:lang w:eastAsia="ja-JP"/>
        </w:rPr>
        <w:t>tomizawa.net</w:t>
      </w:r>
    </w:p>
    <w:sectPr w:rsidR="00552839" w:rsidRPr="00BB52A5" w:rsidSect="00AC16F4">
      <w:head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6D10" w14:textId="77777777" w:rsidR="00061D9B" w:rsidRDefault="00061D9B" w:rsidP="001B6855">
      <w:pPr>
        <w:spacing w:after="0" w:line="240" w:lineRule="auto"/>
      </w:pPr>
      <w:r>
        <w:separator/>
      </w:r>
    </w:p>
  </w:endnote>
  <w:endnote w:type="continuationSeparator" w:id="0">
    <w:p w14:paraId="62F759D2" w14:textId="77777777" w:rsidR="00061D9B" w:rsidRDefault="00061D9B" w:rsidP="001B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C539" w14:textId="77777777" w:rsidR="00061D9B" w:rsidRDefault="00061D9B" w:rsidP="001B6855">
      <w:pPr>
        <w:spacing w:after="0" w:line="240" w:lineRule="auto"/>
      </w:pPr>
      <w:r>
        <w:separator/>
      </w:r>
    </w:p>
  </w:footnote>
  <w:footnote w:type="continuationSeparator" w:id="0">
    <w:p w14:paraId="34948B43" w14:textId="77777777" w:rsidR="00061D9B" w:rsidRDefault="00061D9B" w:rsidP="001B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7139" w14:textId="5636725A" w:rsidR="00902D46" w:rsidRPr="009115AB" w:rsidRDefault="00902D46" w:rsidP="00902D46">
    <w:pPr>
      <w:pStyle w:val="ae"/>
      <w:spacing w:after="0" w:line="240" w:lineRule="auto"/>
      <w:jc w:val="right"/>
      <w:rPr>
        <w:sz w:val="16"/>
        <w:szCs w:val="16"/>
      </w:rPr>
    </w:pPr>
    <w:r w:rsidRPr="009115AB">
      <w:rPr>
        <w:sz w:val="16"/>
        <w:szCs w:val="16"/>
      </w:rPr>
      <w:t xml:space="preserve">PRESS RELESE </w:t>
    </w:r>
  </w:p>
  <w:p w14:paraId="6C4BDD7E" w14:textId="4B0D9046" w:rsidR="00902D46" w:rsidRPr="009115AB" w:rsidRDefault="00D2650E" w:rsidP="00F75868">
    <w:pPr>
      <w:pStyle w:val="ae"/>
      <w:spacing w:after="0" w:line="240" w:lineRule="auto"/>
      <w:jc w:val="right"/>
      <w:rPr>
        <w:sz w:val="16"/>
        <w:szCs w:val="16"/>
        <w:lang w:eastAsia="ja-JP"/>
      </w:rPr>
    </w:pPr>
    <w:r w:rsidRPr="009115AB">
      <w:rPr>
        <w:sz w:val="16"/>
        <w:szCs w:val="16"/>
        <w:lang w:eastAsia="ja-JP"/>
      </w:rPr>
      <w:t>20</w:t>
    </w:r>
    <w:r w:rsidR="005C392C" w:rsidRPr="009115AB">
      <w:rPr>
        <w:sz w:val="16"/>
        <w:szCs w:val="16"/>
        <w:lang w:eastAsia="ja-JP"/>
      </w:rPr>
      <w:t>22.2.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F5E"/>
    <w:multiLevelType w:val="multilevel"/>
    <w:tmpl w:val="B4EE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A2DA2"/>
    <w:multiLevelType w:val="hybridMultilevel"/>
    <w:tmpl w:val="733E73C8"/>
    <w:lvl w:ilvl="0" w:tplc="236AF9A2">
      <w:numFmt w:val="bullet"/>
      <w:lvlText w:val="-"/>
      <w:lvlJc w:val="left"/>
      <w:pPr>
        <w:ind w:left="18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5C80C20"/>
    <w:multiLevelType w:val="hybridMultilevel"/>
    <w:tmpl w:val="C9C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38B5"/>
    <w:multiLevelType w:val="hybridMultilevel"/>
    <w:tmpl w:val="133414FE"/>
    <w:lvl w:ilvl="0" w:tplc="41B4136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9420D"/>
    <w:multiLevelType w:val="hybridMultilevel"/>
    <w:tmpl w:val="5142E1B0"/>
    <w:lvl w:ilvl="0" w:tplc="2092C6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A3AD5"/>
    <w:multiLevelType w:val="hybridMultilevel"/>
    <w:tmpl w:val="5D12FE24"/>
    <w:lvl w:ilvl="0" w:tplc="25CC795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C7676"/>
    <w:multiLevelType w:val="hybridMultilevel"/>
    <w:tmpl w:val="BCC2D332"/>
    <w:lvl w:ilvl="0" w:tplc="9E9A0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6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4B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C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423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0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A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2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AC44FE"/>
    <w:multiLevelType w:val="hybridMultilevel"/>
    <w:tmpl w:val="940AE7F2"/>
    <w:lvl w:ilvl="0" w:tplc="A754EEFA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7D34B5"/>
    <w:multiLevelType w:val="hybridMultilevel"/>
    <w:tmpl w:val="2A3C97F2"/>
    <w:lvl w:ilvl="0" w:tplc="4372C452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723056E"/>
    <w:multiLevelType w:val="hybridMultilevel"/>
    <w:tmpl w:val="E38ACC52"/>
    <w:lvl w:ilvl="0" w:tplc="04090009">
      <w:start w:val="1"/>
      <w:numFmt w:val="bullet"/>
      <w:lvlText w:val="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0" w15:restartNumberingAfterBreak="0">
    <w:nsid w:val="3B7B11A6"/>
    <w:multiLevelType w:val="hybridMultilevel"/>
    <w:tmpl w:val="7E2019AA"/>
    <w:lvl w:ilvl="0" w:tplc="EFBA3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A5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C1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A6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E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A8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E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04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40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9C5C53"/>
    <w:multiLevelType w:val="hybridMultilevel"/>
    <w:tmpl w:val="6010D084"/>
    <w:lvl w:ilvl="0" w:tplc="3A2C2EE4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F8D4CAE"/>
    <w:multiLevelType w:val="hybridMultilevel"/>
    <w:tmpl w:val="42B807D8"/>
    <w:lvl w:ilvl="0" w:tplc="570A8CA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E7FD0"/>
    <w:multiLevelType w:val="hybridMultilevel"/>
    <w:tmpl w:val="39F82C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26407A"/>
    <w:multiLevelType w:val="hybridMultilevel"/>
    <w:tmpl w:val="A2AC2252"/>
    <w:lvl w:ilvl="0" w:tplc="51860628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741763"/>
    <w:multiLevelType w:val="hybridMultilevel"/>
    <w:tmpl w:val="A816CE42"/>
    <w:lvl w:ilvl="0" w:tplc="78F0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6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AD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81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A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4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A3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2B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22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8E6456"/>
    <w:multiLevelType w:val="hybridMultilevel"/>
    <w:tmpl w:val="DE6ECC82"/>
    <w:lvl w:ilvl="0" w:tplc="25F6A11A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F6622F"/>
    <w:multiLevelType w:val="hybridMultilevel"/>
    <w:tmpl w:val="C3A8BA9E"/>
    <w:lvl w:ilvl="0" w:tplc="E57E9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E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CC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20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6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4F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4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A6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41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6D6ACD"/>
    <w:multiLevelType w:val="hybridMultilevel"/>
    <w:tmpl w:val="5E78B496"/>
    <w:lvl w:ilvl="0" w:tplc="67744876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0AB186D"/>
    <w:multiLevelType w:val="hybridMultilevel"/>
    <w:tmpl w:val="693A345C"/>
    <w:lvl w:ilvl="0" w:tplc="30F4536A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0" w15:restartNumberingAfterBreak="0">
    <w:nsid w:val="77833C90"/>
    <w:multiLevelType w:val="hybridMultilevel"/>
    <w:tmpl w:val="26A033E4"/>
    <w:lvl w:ilvl="0" w:tplc="277AC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4E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2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E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A4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C2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07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2"/>
  </w:num>
  <w:num w:numId="5">
    <w:abstractNumId w:val="0"/>
  </w:num>
  <w:num w:numId="6">
    <w:abstractNumId w:val="20"/>
  </w:num>
  <w:num w:numId="7">
    <w:abstractNumId w:val="4"/>
  </w:num>
  <w:num w:numId="8">
    <w:abstractNumId w:val="6"/>
  </w:num>
  <w:num w:numId="9">
    <w:abstractNumId w:val="18"/>
  </w:num>
  <w:num w:numId="10">
    <w:abstractNumId w:val="11"/>
  </w:num>
  <w:num w:numId="11">
    <w:abstractNumId w:val="1"/>
  </w:num>
  <w:num w:numId="12">
    <w:abstractNumId w:val="16"/>
  </w:num>
  <w:num w:numId="13">
    <w:abstractNumId w:val="8"/>
  </w:num>
  <w:num w:numId="14">
    <w:abstractNumId w:val="19"/>
  </w:num>
  <w:num w:numId="15">
    <w:abstractNumId w:val="7"/>
  </w:num>
  <w:num w:numId="16">
    <w:abstractNumId w:val="5"/>
  </w:num>
  <w:num w:numId="17">
    <w:abstractNumId w:val="3"/>
  </w:num>
  <w:num w:numId="18">
    <w:abstractNumId w:val="12"/>
  </w:num>
  <w:num w:numId="19">
    <w:abstractNumId w:val="14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hideSpellingErrors/>
  <w:hideGrammaticalErrors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39"/>
    <w:rsid w:val="0000607A"/>
    <w:rsid w:val="000128BC"/>
    <w:rsid w:val="00014B66"/>
    <w:rsid w:val="00017193"/>
    <w:rsid w:val="000178B7"/>
    <w:rsid w:val="00021E00"/>
    <w:rsid w:val="000225B0"/>
    <w:rsid w:val="00025B61"/>
    <w:rsid w:val="000271D8"/>
    <w:rsid w:val="00031DEB"/>
    <w:rsid w:val="000367BA"/>
    <w:rsid w:val="00036FEC"/>
    <w:rsid w:val="00040BD4"/>
    <w:rsid w:val="00042AA7"/>
    <w:rsid w:val="0004783E"/>
    <w:rsid w:val="00050AE0"/>
    <w:rsid w:val="00052C9D"/>
    <w:rsid w:val="00056601"/>
    <w:rsid w:val="00061D9B"/>
    <w:rsid w:val="00065617"/>
    <w:rsid w:val="00067619"/>
    <w:rsid w:val="00070B98"/>
    <w:rsid w:val="00070E9F"/>
    <w:rsid w:val="000730F5"/>
    <w:rsid w:val="00077DF6"/>
    <w:rsid w:val="00080670"/>
    <w:rsid w:val="00091B6E"/>
    <w:rsid w:val="00093E2D"/>
    <w:rsid w:val="000973A0"/>
    <w:rsid w:val="000A0D13"/>
    <w:rsid w:val="000A1A81"/>
    <w:rsid w:val="000B0B40"/>
    <w:rsid w:val="000B11EE"/>
    <w:rsid w:val="000B4269"/>
    <w:rsid w:val="000B6F92"/>
    <w:rsid w:val="000C1B82"/>
    <w:rsid w:val="000C3508"/>
    <w:rsid w:val="000C3566"/>
    <w:rsid w:val="000C6F82"/>
    <w:rsid w:val="000D30EA"/>
    <w:rsid w:val="000D6C6E"/>
    <w:rsid w:val="000D6CB5"/>
    <w:rsid w:val="000E0C8F"/>
    <w:rsid w:val="000E0E16"/>
    <w:rsid w:val="000E136A"/>
    <w:rsid w:val="000E591B"/>
    <w:rsid w:val="000F38AD"/>
    <w:rsid w:val="000F774E"/>
    <w:rsid w:val="00102095"/>
    <w:rsid w:val="001041FC"/>
    <w:rsid w:val="00107587"/>
    <w:rsid w:val="0011005C"/>
    <w:rsid w:val="00115B73"/>
    <w:rsid w:val="00120001"/>
    <w:rsid w:val="00120408"/>
    <w:rsid w:val="00120872"/>
    <w:rsid w:val="00123CB9"/>
    <w:rsid w:val="00123FE7"/>
    <w:rsid w:val="001277DF"/>
    <w:rsid w:val="0013047F"/>
    <w:rsid w:val="00130D1A"/>
    <w:rsid w:val="001321FD"/>
    <w:rsid w:val="00132B21"/>
    <w:rsid w:val="00134A80"/>
    <w:rsid w:val="001367BC"/>
    <w:rsid w:val="00136AE3"/>
    <w:rsid w:val="00140D3B"/>
    <w:rsid w:val="00141603"/>
    <w:rsid w:val="00143437"/>
    <w:rsid w:val="00145EF3"/>
    <w:rsid w:val="00146919"/>
    <w:rsid w:val="00155384"/>
    <w:rsid w:val="00162980"/>
    <w:rsid w:val="00173719"/>
    <w:rsid w:val="00177698"/>
    <w:rsid w:val="001777DC"/>
    <w:rsid w:val="001803EF"/>
    <w:rsid w:val="001839DD"/>
    <w:rsid w:val="00184951"/>
    <w:rsid w:val="001853EE"/>
    <w:rsid w:val="001855CF"/>
    <w:rsid w:val="0018685D"/>
    <w:rsid w:val="0018732A"/>
    <w:rsid w:val="001977D3"/>
    <w:rsid w:val="001A7294"/>
    <w:rsid w:val="001B306C"/>
    <w:rsid w:val="001B4388"/>
    <w:rsid w:val="001B6855"/>
    <w:rsid w:val="001C04D5"/>
    <w:rsid w:val="001C0C03"/>
    <w:rsid w:val="001C1CC4"/>
    <w:rsid w:val="001C7242"/>
    <w:rsid w:val="001C79C0"/>
    <w:rsid w:val="001D3135"/>
    <w:rsid w:val="001D7950"/>
    <w:rsid w:val="001E333C"/>
    <w:rsid w:val="001E53C2"/>
    <w:rsid w:val="001E7CB6"/>
    <w:rsid w:val="001F29A0"/>
    <w:rsid w:val="001F4234"/>
    <w:rsid w:val="00200466"/>
    <w:rsid w:val="0020315E"/>
    <w:rsid w:val="00207997"/>
    <w:rsid w:val="0021407A"/>
    <w:rsid w:val="00215F25"/>
    <w:rsid w:val="002203B2"/>
    <w:rsid w:val="0022304A"/>
    <w:rsid w:val="00230DB7"/>
    <w:rsid w:val="00240F04"/>
    <w:rsid w:val="0024326D"/>
    <w:rsid w:val="00252F74"/>
    <w:rsid w:val="00256587"/>
    <w:rsid w:val="0026038C"/>
    <w:rsid w:val="00262DE4"/>
    <w:rsid w:val="00265809"/>
    <w:rsid w:val="00265E5A"/>
    <w:rsid w:val="002662D4"/>
    <w:rsid w:val="00267DEF"/>
    <w:rsid w:val="00275681"/>
    <w:rsid w:val="0027724F"/>
    <w:rsid w:val="002809DB"/>
    <w:rsid w:val="00282A7A"/>
    <w:rsid w:val="00285303"/>
    <w:rsid w:val="002862B8"/>
    <w:rsid w:val="00290B12"/>
    <w:rsid w:val="002A5663"/>
    <w:rsid w:val="002A619A"/>
    <w:rsid w:val="002A7A0B"/>
    <w:rsid w:val="002B0589"/>
    <w:rsid w:val="002B0C8F"/>
    <w:rsid w:val="002B3A82"/>
    <w:rsid w:val="002B5415"/>
    <w:rsid w:val="002C0797"/>
    <w:rsid w:val="002C085A"/>
    <w:rsid w:val="002C284B"/>
    <w:rsid w:val="002C574E"/>
    <w:rsid w:val="002D040C"/>
    <w:rsid w:val="002D1933"/>
    <w:rsid w:val="002D5BD0"/>
    <w:rsid w:val="002D61C8"/>
    <w:rsid w:val="002E13ED"/>
    <w:rsid w:val="002E15EF"/>
    <w:rsid w:val="002F10D8"/>
    <w:rsid w:val="002F176B"/>
    <w:rsid w:val="00301785"/>
    <w:rsid w:val="00311074"/>
    <w:rsid w:val="00312E80"/>
    <w:rsid w:val="00313B65"/>
    <w:rsid w:val="003209C6"/>
    <w:rsid w:val="00322E5D"/>
    <w:rsid w:val="003265B8"/>
    <w:rsid w:val="003340E4"/>
    <w:rsid w:val="00334E7B"/>
    <w:rsid w:val="003360D3"/>
    <w:rsid w:val="00342966"/>
    <w:rsid w:val="003449BA"/>
    <w:rsid w:val="003470C5"/>
    <w:rsid w:val="00353863"/>
    <w:rsid w:val="00354870"/>
    <w:rsid w:val="00355423"/>
    <w:rsid w:val="00357A3D"/>
    <w:rsid w:val="003620B0"/>
    <w:rsid w:val="00377071"/>
    <w:rsid w:val="00380F5F"/>
    <w:rsid w:val="003825C2"/>
    <w:rsid w:val="00382EDE"/>
    <w:rsid w:val="003926B2"/>
    <w:rsid w:val="0039569E"/>
    <w:rsid w:val="0039608B"/>
    <w:rsid w:val="00396FAF"/>
    <w:rsid w:val="003A55FA"/>
    <w:rsid w:val="003A5847"/>
    <w:rsid w:val="003A58A4"/>
    <w:rsid w:val="003B6392"/>
    <w:rsid w:val="003C29D0"/>
    <w:rsid w:val="003C50CE"/>
    <w:rsid w:val="003C6D70"/>
    <w:rsid w:val="003C6F60"/>
    <w:rsid w:val="003D01FA"/>
    <w:rsid w:val="003D081B"/>
    <w:rsid w:val="003D0D7D"/>
    <w:rsid w:val="003E07C8"/>
    <w:rsid w:val="003E4206"/>
    <w:rsid w:val="003E540A"/>
    <w:rsid w:val="003E602A"/>
    <w:rsid w:val="003F1530"/>
    <w:rsid w:val="003F3853"/>
    <w:rsid w:val="003F3CB4"/>
    <w:rsid w:val="003F4287"/>
    <w:rsid w:val="004070AB"/>
    <w:rsid w:val="00410008"/>
    <w:rsid w:val="00413DAD"/>
    <w:rsid w:val="00414422"/>
    <w:rsid w:val="00420AF2"/>
    <w:rsid w:val="00426494"/>
    <w:rsid w:val="0042696C"/>
    <w:rsid w:val="00436896"/>
    <w:rsid w:val="00436917"/>
    <w:rsid w:val="004375D2"/>
    <w:rsid w:val="00440B25"/>
    <w:rsid w:val="0044289A"/>
    <w:rsid w:val="0044725A"/>
    <w:rsid w:val="00451462"/>
    <w:rsid w:val="00457335"/>
    <w:rsid w:val="00466C51"/>
    <w:rsid w:val="00467018"/>
    <w:rsid w:val="00467CF0"/>
    <w:rsid w:val="00471016"/>
    <w:rsid w:val="00471A42"/>
    <w:rsid w:val="00471E12"/>
    <w:rsid w:val="00473CD1"/>
    <w:rsid w:val="004827B9"/>
    <w:rsid w:val="00483385"/>
    <w:rsid w:val="00485A19"/>
    <w:rsid w:val="00487AFB"/>
    <w:rsid w:val="00494385"/>
    <w:rsid w:val="0049525E"/>
    <w:rsid w:val="004960C3"/>
    <w:rsid w:val="004B0AFC"/>
    <w:rsid w:val="004B0F58"/>
    <w:rsid w:val="004B42AF"/>
    <w:rsid w:val="004C0E3A"/>
    <w:rsid w:val="004C2EA3"/>
    <w:rsid w:val="004C7389"/>
    <w:rsid w:val="004C7A3A"/>
    <w:rsid w:val="004C7E36"/>
    <w:rsid w:val="004D21E8"/>
    <w:rsid w:val="004D2DF2"/>
    <w:rsid w:val="004D5FC4"/>
    <w:rsid w:val="004E2E84"/>
    <w:rsid w:val="004E7209"/>
    <w:rsid w:val="004F39D3"/>
    <w:rsid w:val="004F5F17"/>
    <w:rsid w:val="004F5F48"/>
    <w:rsid w:val="004F701E"/>
    <w:rsid w:val="0050317C"/>
    <w:rsid w:val="00504578"/>
    <w:rsid w:val="00506C6C"/>
    <w:rsid w:val="005072C2"/>
    <w:rsid w:val="00512A09"/>
    <w:rsid w:val="00517B16"/>
    <w:rsid w:val="00521DBB"/>
    <w:rsid w:val="00522E3E"/>
    <w:rsid w:val="0052351E"/>
    <w:rsid w:val="005315A5"/>
    <w:rsid w:val="00533177"/>
    <w:rsid w:val="0053334A"/>
    <w:rsid w:val="00543974"/>
    <w:rsid w:val="00552839"/>
    <w:rsid w:val="00553B77"/>
    <w:rsid w:val="005576BA"/>
    <w:rsid w:val="00557895"/>
    <w:rsid w:val="00560B75"/>
    <w:rsid w:val="00564168"/>
    <w:rsid w:val="0056460A"/>
    <w:rsid w:val="00564C82"/>
    <w:rsid w:val="00570A5A"/>
    <w:rsid w:val="00571B73"/>
    <w:rsid w:val="00572B7C"/>
    <w:rsid w:val="005743D0"/>
    <w:rsid w:val="00574B5D"/>
    <w:rsid w:val="005759F6"/>
    <w:rsid w:val="00575B48"/>
    <w:rsid w:val="00577216"/>
    <w:rsid w:val="00583A19"/>
    <w:rsid w:val="00587A2B"/>
    <w:rsid w:val="00594D97"/>
    <w:rsid w:val="00597BDA"/>
    <w:rsid w:val="005A28CD"/>
    <w:rsid w:val="005A77A8"/>
    <w:rsid w:val="005B0B95"/>
    <w:rsid w:val="005B11C1"/>
    <w:rsid w:val="005B3878"/>
    <w:rsid w:val="005B493E"/>
    <w:rsid w:val="005B72C3"/>
    <w:rsid w:val="005C392C"/>
    <w:rsid w:val="005C4C95"/>
    <w:rsid w:val="005C6E35"/>
    <w:rsid w:val="005C7075"/>
    <w:rsid w:val="005C71F5"/>
    <w:rsid w:val="005D78A9"/>
    <w:rsid w:val="005E0E3A"/>
    <w:rsid w:val="005E40A7"/>
    <w:rsid w:val="005F163C"/>
    <w:rsid w:val="00600201"/>
    <w:rsid w:val="00600AFA"/>
    <w:rsid w:val="00600ED6"/>
    <w:rsid w:val="0060148F"/>
    <w:rsid w:val="006049E9"/>
    <w:rsid w:val="00604B68"/>
    <w:rsid w:val="006055FB"/>
    <w:rsid w:val="00605F5C"/>
    <w:rsid w:val="00606592"/>
    <w:rsid w:val="0061264B"/>
    <w:rsid w:val="0062395B"/>
    <w:rsid w:val="00635584"/>
    <w:rsid w:val="006374D3"/>
    <w:rsid w:val="00640DF6"/>
    <w:rsid w:val="00650F2A"/>
    <w:rsid w:val="006529BB"/>
    <w:rsid w:val="006563E3"/>
    <w:rsid w:val="00656864"/>
    <w:rsid w:val="006608A6"/>
    <w:rsid w:val="00662F69"/>
    <w:rsid w:val="00665463"/>
    <w:rsid w:val="00670BFB"/>
    <w:rsid w:val="00674082"/>
    <w:rsid w:val="00674C5F"/>
    <w:rsid w:val="00680178"/>
    <w:rsid w:val="00681C58"/>
    <w:rsid w:val="0068253B"/>
    <w:rsid w:val="00686E52"/>
    <w:rsid w:val="00691DDA"/>
    <w:rsid w:val="006940A5"/>
    <w:rsid w:val="00695058"/>
    <w:rsid w:val="00695C5C"/>
    <w:rsid w:val="0069685B"/>
    <w:rsid w:val="006A204F"/>
    <w:rsid w:val="006A319A"/>
    <w:rsid w:val="006A54AC"/>
    <w:rsid w:val="006A793F"/>
    <w:rsid w:val="006B06A0"/>
    <w:rsid w:val="006B2F80"/>
    <w:rsid w:val="006B4C39"/>
    <w:rsid w:val="006B74CA"/>
    <w:rsid w:val="006C203C"/>
    <w:rsid w:val="006C2DF9"/>
    <w:rsid w:val="006C5FC5"/>
    <w:rsid w:val="006D3E8C"/>
    <w:rsid w:val="006D5A76"/>
    <w:rsid w:val="006D5B20"/>
    <w:rsid w:val="006D74C8"/>
    <w:rsid w:val="006E0F9A"/>
    <w:rsid w:val="006E5F6E"/>
    <w:rsid w:val="006E70E6"/>
    <w:rsid w:val="006F2FE1"/>
    <w:rsid w:val="006F5339"/>
    <w:rsid w:val="00702FEB"/>
    <w:rsid w:val="007072FE"/>
    <w:rsid w:val="00710B4F"/>
    <w:rsid w:val="007146EF"/>
    <w:rsid w:val="00715E7B"/>
    <w:rsid w:val="00721524"/>
    <w:rsid w:val="007222EC"/>
    <w:rsid w:val="00722A62"/>
    <w:rsid w:val="0072457D"/>
    <w:rsid w:val="007305BB"/>
    <w:rsid w:val="00740CF8"/>
    <w:rsid w:val="00741DFC"/>
    <w:rsid w:val="00742306"/>
    <w:rsid w:val="00742CF8"/>
    <w:rsid w:val="00752153"/>
    <w:rsid w:val="00752611"/>
    <w:rsid w:val="00753EA0"/>
    <w:rsid w:val="00765073"/>
    <w:rsid w:val="00766108"/>
    <w:rsid w:val="00766A1C"/>
    <w:rsid w:val="0077449C"/>
    <w:rsid w:val="00783D5F"/>
    <w:rsid w:val="00787BC6"/>
    <w:rsid w:val="00791894"/>
    <w:rsid w:val="00793FA0"/>
    <w:rsid w:val="00796222"/>
    <w:rsid w:val="007A0473"/>
    <w:rsid w:val="007A14D2"/>
    <w:rsid w:val="007A3139"/>
    <w:rsid w:val="007A593C"/>
    <w:rsid w:val="007B065B"/>
    <w:rsid w:val="007B4633"/>
    <w:rsid w:val="007B551D"/>
    <w:rsid w:val="007B5781"/>
    <w:rsid w:val="007B6503"/>
    <w:rsid w:val="007B6D3E"/>
    <w:rsid w:val="007B75A2"/>
    <w:rsid w:val="007C6D54"/>
    <w:rsid w:val="007D2BCD"/>
    <w:rsid w:val="007D3803"/>
    <w:rsid w:val="007D504C"/>
    <w:rsid w:val="007E2538"/>
    <w:rsid w:val="007E3E2D"/>
    <w:rsid w:val="007F23F3"/>
    <w:rsid w:val="007F24CB"/>
    <w:rsid w:val="00807386"/>
    <w:rsid w:val="008105EA"/>
    <w:rsid w:val="00811C3B"/>
    <w:rsid w:val="008125E7"/>
    <w:rsid w:val="00816B75"/>
    <w:rsid w:val="00821F87"/>
    <w:rsid w:val="00825B33"/>
    <w:rsid w:val="00827ABD"/>
    <w:rsid w:val="008361B0"/>
    <w:rsid w:val="00843063"/>
    <w:rsid w:val="00845F94"/>
    <w:rsid w:val="00846B62"/>
    <w:rsid w:val="00855D8F"/>
    <w:rsid w:val="0085644D"/>
    <w:rsid w:val="00867CAB"/>
    <w:rsid w:val="0087119A"/>
    <w:rsid w:val="00872457"/>
    <w:rsid w:val="008754CD"/>
    <w:rsid w:val="00876204"/>
    <w:rsid w:val="00876964"/>
    <w:rsid w:val="0088278B"/>
    <w:rsid w:val="0088414C"/>
    <w:rsid w:val="008842F2"/>
    <w:rsid w:val="00893991"/>
    <w:rsid w:val="0089523C"/>
    <w:rsid w:val="008966C5"/>
    <w:rsid w:val="008A1A63"/>
    <w:rsid w:val="008A2299"/>
    <w:rsid w:val="008A22E5"/>
    <w:rsid w:val="008A2E08"/>
    <w:rsid w:val="008A5489"/>
    <w:rsid w:val="008A798F"/>
    <w:rsid w:val="008B4EBB"/>
    <w:rsid w:val="008D2706"/>
    <w:rsid w:val="008D2D7A"/>
    <w:rsid w:val="008D32CE"/>
    <w:rsid w:val="008D6D3A"/>
    <w:rsid w:val="008E04E9"/>
    <w:rsid w:val="008E57B0"/>
    <w:rsid w:val="008F1888"/>
    <w:rsid w:val="008F4D19"/>
    <w:rsid w:val="00902D46"/>
    <w:rsid w:val="009048BB"/>
    <w:rsid w:val="009052C1"/>
    <w:rsid w:val="00907FB5"/>
    <w:rsid w:val="009115AB"/>
    <w:rsid w:val="00921CEB"/>
    <w:rsid w:val="00925486"/>
    <w:rsid w:val="009257CE"/>
    <w:rsid w:val="009274A4"/>
    <w:rsid w:val="00927FE6"/>
    <w:rsid w:val="0093058A"/>
    <w:rsid w:val="00930770"/>
    <w:rsid w:val="009348B8"/>
    <w:rsid w:val="00937372"/>
    <w:rsid w:val="00950700"/>
    <w:rsid w:val="00951E21"/>
    <w:rsid w:val="00951F5B"/>
    <w:rsid w:val="0095566E"/>
    <w:rsid w:val="00956768"/>
    <w:rsid w:val="0097210D"/>
    <w:rsid w:val="00973EDD"/>
    <w:rsid w:val="009765F4"/>
    <w:rsid w:val="00986BE3"/>
    <w:rsid w:val="00997D6F"/>
    <w:rsid w:val="009A172E"/>
    <w:rsid w:val="009A1792"/>
    <w:rsid w:val="009B1196"/>
    <w:rsid w:val="009B2A17"/>
    <w:rsid w:val="009C3CA8"/>
    <w:rsid w:val="009C5D1E"/>
    <w:rsid w:val="009D2D20"/>
    <w:rsid w:val="009D3FF8"/>
    <w:rsid w:val="009D6488"/>
    <w:rsid w:val="009E450A"/>
    <w:rsid w:val="009E5A18"/>
    <w:rsid w:val="009F0B87"/>
    <w:rsid w:val="009F7186"/>
    <w:rsid w:val="00A0261B"/>
    <w:rsid w:val="00A078EC"/>
    <w:rsid w:val="00A11413"/>
    <w:rsid w:val="00A1706C"/>
    <w:rsid w:val="00A21507"/>
    <w:rsid w:val="00A2427E"/>
    <w:rsid w:val="00A2433B"/>
    <w:rsid w:val="00A25D33"/>
    <w:rsid w:val="00A26E9A"/>
    <w:rsid w:val="00A27D15"/>
    <w:rsid w:val="00A3064A"/>
    <w:rsid w:val="00A32EDA"/>
    <w:rsid w:val="00A34825"/>
    <w:rsid w:val="00A357DF"/>
    <w:rsid w:val="00A363A6"/>
    <w:rsid w:val="00A37E44"/>
    <w:rsid w:val="00A465C0"/>
    <w:rsid w:val="00A57F92"/>
    <w:rsid w:val="00A60A99"/>
    <w:rsid w:val="00A70EAE"/>
    <w:rsid w:val="00A74342"/>
    <w:rsid w:val="00A7618A"/>
    <w:rsid w:val="00A76737"/>
    <w:rsid w:val="00A77B66"/>
    <w:rsid w:val="00A8155B"/>
    <w:rsid w:val="00A81572"/>
    <w:rsid w:val="00A822D0"/>
    <w:rsid w:val="00A84F0D"/>
    <w:rsid w:val="00A85DAD"/>
    <w:rsid w:val="00A960E9"/>
    <w:rsid w:val="00A96FFB"/>
    <w:rsid w:val="00AA37A5"/>
    <w:rsid w:val="00AA3AFF"/>
    <w:rsid w:val="00AA7010"/>
    <w:rsid w:val="00AB1F9F"/>
    <w:rsid w:val="00AC10FA"/>
    <w:rsid w:val="00AC16F4"/>
    <w:rsid w:val="00AC19DD"/>
    <w:rsid w:val="00AC1ABF"/>
    <w:rsid w:val="00AC3D35"/>
    <w:rsid w:val="00AD0BA1"/>
    <w:rsid w:val="00AD38FC"/>
    <w:rsid w:val="00AE2D4F"/>
    <w:rsid w:val="00AE341A"/>
    <w:rsid w:val="00AE750C"/>
    <w:rsid w:val="00AF1D97"/>
    <w:rsid w:val="00AF1E3C"/>
    <w:rsid w:val="00AF28CB"/>
    <w:rsid w:val="00AF3AFB"/>
    <w:rsid w:val="00AF4982"/>
    <w:rsid w:val="00B0315F"/>
    <w:rsid w:val="00B06D51"/>
    <w:rsid w:val="00B07855"/>
    <w:rsid w:val="00B10A0E"/>
    <w:rsid w:val="00B122F6"/>
    <w:rsid w:val="00B2154D"/>
    <w:rsid w:val="00B2246E"/>
    <w:rsid w:val="00B257A1"/>
    <w:rsid w:val="00B26F97"/>
    <w:rsid w:val="00B3099F"/>
    <w:rsid w:val="00B33E14"/>
    <w:rsid w:val="00B34607"/>
    <w:rsid w:val="00B36BA3"/>
    <w:rsid w:val="00B37475"/>
    <w:rsid w:val="00B41213"/>
    <w:rsid w:val="00B42AF9"/>
    <w:rsid w:val="00B44A9A"/>
    <w:rsid w:val="00B452EF"/>
    <w:rsid w:val="00B463AF"/>
    <w:rsid w:val="00B5264D"/>
    <w:rsid w:val="00B5661E"/>
    <w:rsid w:val="00B57E0F"/>
    <w:rsid w:val="00B703CC"/>
    <w:rsid w:val="00B70E7C"/>
    <w:rsid w:val="00B73EB1"/>
    <w:rsid w:val="00B81B68"/>
    <w:rsid w:val="00B8449C"/>
    <w:rsid w:val="00B84A8B"/>
    <w:rsid w:val="00B90CA9"/>
    <w:rsid w:val="00B912D5"/>
    <w:rsid w:val="00B91BD4"/>
    <w:rsid w:val="00B92705"/>
    <w:rsid w:val="00B966C8"/>
    <w:rsid w:val="00BA147E"/>
    <w:rsid w:val="00BA1AC7"/>
    <w:rsid w:val="00BA22FC"/>
    <w:rsid w:val="00BA5F8A"/>
    <w:rsid w:val="00BA6282"/>
    <w:rsid w:val="00BB0FF4"/>
    <w:rsid w:val="00BB38E4"/>
    <w:rsid w:val="00BB52A5"/>
    <w:rsid w:val="00BC105C"/>
    <w:rsid w:val="00BC142E"/>
    <w:rsid w:val="00BD391F"/>
    <w:rsid w:val="00BE1BFE"/>
    <w:rsid w:val="00BF2090"/>
    <w:rsid w:val="00BF28EB"/>
    <w:rsid w:val="00BF381F"/>
    <w:rsid w:val="00BF41E2"/>
    <w:rsid w:val="00BF4986"/>
    <w:rsid w:val="00BF5AB2"/>
    <w:rsid w:val="00BF7361"/>
    <w:rsid w:val="00C01239"/>
    <w:rsid w:val="00C06CAB"/>
    <w:rsid w:val="00C16030"/>
    <w:rsid w:val="00C16AAE"/>
    <w:rsid w:val="00C17317"/>
    <w:rsid w:val="00C219B3"/>
    <w:rsid w:val="00C21AA3"/>
    <w:rsid w:val="00C24293"/>
    <w:rsid w:val="00C24695"/>
    <w:rsid w:val="00C3108F"/>
    <w:rsid w:val="00C32C60"/>
    <w:rsid w:val="00C349F9"/>
    <w:rsid w:val="00C42AE0"/>
    <w:rsid w:val="00C42CEA"/>
    <w:rsid w:val="00C44B48"/>
    <w:rsid w:val="00C44EDD"/>
    <w:rsid w:val="00C46FF7"/>
    <w:rsid w:val="00C55625"/>
    <w:rsid w:val="00C60F9C"/>
    <w:rsid w:val="00C66C47"/>
    <w:rsid w:val="00C72CF1"/>
    <w:rsid w:val="00C735F3"/>
    <w:rsid w:val="00C80C96"/>
    <w:rsid w:val="00C84C9A"/>
    <w:rsid w:val="00C86C25"/>
    <w:rsid w:val="00C874AA"/>
    <w:rsid w:val="00C902E2"/>
    <w:rsid w:val="00C9229A"/>
    <w:rsid w:val="00C93805"/>
    <w:rsid w:val="00CA5F78"/>
    <w:rsid w:val="00CA6301"/>
    <w:rsid w:val="00CA699E"/>
    <w:rsid w:val="00CA786D"/>
    <w:rsid w:val="00CB29C9"/>
    <w:rsid w:val="00CB480E"/>
    <w:rsid w:val="00CB7646"/>
    <w:rsid w:val="00CC377B"/>
    <w:rsid w:val="00CC5B27"/>
    <w:rsid w:val="00CD2F29"/>
    <w:rsid w:val="00CD3E4F"/>
    <w:rsid w:val="00CD3FD4"/>
    <w:rsid w:val="00CD794F"/>
    <w:rsid w:val="00CD79FF"/>
    <w:rsid w:val="00CE0729"/>
    <w:rsid w:val="00CE72B7"/>
    <w:rsid w:val="00CE7BE2"/>
    <w:rsid w:val="00CF251A"/>
    <w:rsid w:val="00D0375F"/>
    <w:rsid w:val="00D0606E"/>
    <w:rsid w:val="00D114CD"/>
    <w:rsid w:val="00D1203E"/>
    <w:rsid w:val="00D133D2"/>
    <w:rsid w:val="00D14224"/>
    <w:rsid w:val="00D14385"/>
    <w:rsid w:val="00D2372C"/>
    <w:rsid w:val="00D2412D"/>
    <w:rsid w:val="00D2650E"/>
    <w:rsid w:val="00D30D31"/>
    <w:rsid w:val="00D331D6"/>
    <w:rsid w:val="00D34501"/>
    <w:rsid w:val="00D34877"/>
    <w:rsid w:val="00D35C97"/>
    <w:rsid w:val="00D37F7C"/>
    <w:rsid w:val="00D40500"/>
    <w:rsid w:val="00D40D52"/>
    <w:rsid w:val="00D41F48"/>
    <w:rsid w:val="00D43E1B"/>
    <w:rsid w:val="00D45635"/>
    <w:rsid w:val="00D47231"/>
    <w:rsid w:val="00D4799B"/>
    <w:rsid w:val="00D506EA"/>
    <w:rsid w:val="00D51109"/>
    <w:rsid w:val="00D51BE0"/>
    <w:rsid w:val="00D53F21"/>
    <w:rsid w:val="00D57762"/>
    <w:rsid w:val="00D578E7"/>
    <w:rsid w:val="00D6000F"/>
    <w:rsid w:val="00D619C2"/>
    <w:rsid w:val="00D64B6E"/>
    <w:rsid w:val="00D65094"/>
    <w:rsid w:val="00D659E2"/>
    <w:rsid w:val="00D70B70"/>
    <w:rsid w:val="00D715F0"/>
    <w:rsid w:val="00D729B2"/>
    <w:rsid w:val="00D72E14"/>
    <w:rsid w:val="00D80246"/>
    <w:rsid w:val="00D813A8"/>
    <w:rsid w:val="00D832A3"/>
    <w:rsid w:val="00D8574F"/>
    <w:rsid w:val="00D85955"/>
    <w:rsid w:val="00D91B5D"/>
    <w:rsid w:val="00D947C9"/>
    <w:rsid w:val="00D96D24"/>
    <w:rsid w:val="00DA030B"/>
    <w:rsid w:val="00DA6507"/>
    <w:rsid w:val="00DA7786"/>
    <w:rsid w:val="00DA7B66"/>
    <w:rsid w:val="00DB0614"/>
    <w:rsid w:val="00DB4B04"/>
    <w:rsid w:val="00DC4485"/>
    <w:rsid w:val="00DC4BEF"/>
    <w:rsid w:val="00DC559B"/>
    <w:rsid w:val="00DD1571"/>
    <w:rsid w:val="00DD562C"/>
    <w:rsid w:val="00DD5A51"/>
    <w:rsid w:val="00DD6AA0"/>
    <w:rsid w:val="00DE1834"/>
    <w:rsid w:val="00DE261F"/>
    <w:rsid w:val="00DE4AE1"/>
    <w:rsid w:val="00DE5AE8"/>
    <w:rsid w:val="00DF0EF5"/>
    <w:rsid w:val="00DF1D44"/>
    <w:rsid w:val="00DF2449"/>
    <w:rsid w:val="00DF32F5"/>
    <w:rsid w:val="00DF4BEE"/>
    <w:rsid w:val="00DF5B1D"/>
    <w:rsid w:val="00DF7A7F"/>
    <w:rsid w:val="00E00132"/>
    <w:rsid w:val="00E07CD5"/>
    <w:rsid w:val="00E10491"/>
    <w:rsid w:val="00E11D1D"/>
    <w:rsid w:val="00E12BC6"/>
    <w:rsid w:val="00E15D0B"/>
    <w:rsid w:val="00E20CB9"/>
    <w:rsid w:val="00E213E8"/>
    <w:rsid w:val="00E2213C"/>
    <w:rsid w:val="00E23069"/>
    <w:rsid w:val="00E23B78"/>
    <w:rsid w:val="00E25E87"/>
    <w:rsid w:val="00E27595"/>
    <w:rsid w:val="00E30508"/>
    <w:rsid w:val="00E321A1"/>
    <w:rsid w:val="00E34314"/>
    <w:rsid w:val="00E40557"/>
    <w:rsid w:val="00E52788"/>
    <w:rsid w:val="00E53D4C"/>
    <w:rsid w:val="00E544FF"/>
    <w:rsid w:val="00E54E10"/>
    <w:rsid w:val="00E55E99"/>
    <w:rsid w:val="00E57866"/>
    <w:rsid w:val="00E60322"/>
    <w:rsid w:val="00E65168"/>
    <w:rsid w:val="00E665B2"/>
    <w:rsid w:val="00E703AC"/>
    <w:rsid w:val="00E71706"/>
    <w:rsid w:val="00E72F0B"/>
    <w:rsid w:val="00E77FFB"/>
    <w:rsid w:val="00E82408"/>
    <w:rsid w:val="00E8400E"/>
    <w:rsid w:val="00E8586B"/>
    <w:rsid w:val="00E9047C"/>
    <w:rsid w:val="00E923CA"/>
    <w:rsid w:val="00E94B4A"/>
    <w:rsid w:val="00E95EF8"/>
    <w:rsid w:val="00EA0179"/>
    <w:rsid w:val="00EA1AFD"/>
    <w:rsid w:val="00EA2436"/>
    <w:rsid w:val="00EA6860"/>
    <w:rsid w:val="00EB116F"/>
    <w:rsid w:val="00EB2E6A"/>
    <w:rsid w:val="00EC4C59"/>
    <w:rsid w:val="00ED5A7A"/>
    <w:rsid w:val="00EE1123"/>
    <w:rsid w:val="00EF5710"/>
    <w:rsid w:val="00EF6027"/>
    <w:rsid w:val="00F10128"/>
    <w:rsid w:val="00F118D2"/>
    <w:rsid w:val="00F14204"/>
    <w:rsid w:val="00F160B3"/>
    <w:rsid w:val="00F17296"/>
    <w:rsid w:val="00F25B87"/>
    <w:rsid w:val="00F32FD6"/>
    <w:rsid w:val="00F32FFE"/>
    <w:rsid w:val="00F360F0"/>
    <w:rsid w:val="00F55576"/>
    <w:rsid w:val="00F567F0"/>
    <w:rsid w:val="00F63271"/>
    <w:rsid w:val="00F66731"/>
    <w:rsid w:val="00F66F13"/>
    <w:rsid w:val="00F72A02"/>
    <w:rsid w:val="00F75513"/>
    <w:rsid w:val="00F75868"/>
    <w:rsid w:val="00F76E10"/>
    <w:rsid w:val="00F7727A"/>
    <w:rsid w:val="00F77331"/>
    <w:rsid w:val="00F801E2"/>
    <w:rsid w:val="00F80230"/>
    <w:rsid w:val="00F8156B"/>
    <w:rsid w:val="00F85C67"/>
    <w:rsid w:val="00F9461F"/>
    <w:rsid w:val="00FA3D1C"/>
    <w:rsid w:val="00FA5DB8"/>
    <w:rsid w:val="00FA6758"/>
    <w:rsid w:val="00FA6FE4"/>
    <w:rsid w:val="00FA7219"/>
    <w:rsid w:val="00FB30B5"/>
    <w:rsid w:val="00FB44E6"/>
    <w:rsid w:val="00FC06D7"/>
    <w:rsid w:val="00FC0DC6"/>
    <w:rsid w:val="00FC35C8"/>
    <w:rsid w:val="00FC373E"/>
    <w:rsid w:val="00FC601B"/>
    <w:rsid w:val="00FC6FA7"/>
    <w:rsid w:val="00FC790C"/>
    <w:rsid w:val="00FD015B"/>
    <w:rsid w:val="00FD1955"/>
    <w:rsid w:val="00FD1C2D"/>
    <w:rsid w:val="00FD3A18"/>
    <w:rsid w:val="00FD3CB7"/>
    <w:rsid w:val="00FD4C25"/>
    <w:rsid w:val="00FD4E1E"/>
    <w:rsid w:val="00FE032A"/>
    <w:rsid w:val="00FE2613"/>
    <w:rsid w:val="00FE2808"/>
    <w:rsid w:val="00FE3988"/>
    <w:rsid w:val="00FE4367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5B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96D24"/>
    <w:pPr>
      <w:ind w:left="720"/>
      <w:contextualSpacing/>
    </w:pPr>
  </w:style>
  <w:style w:type="character" w:styleId="a4">
    <w:name w:val="Hyperlink"/>
    <w:basedOn w:val="a0"/>
    <w:uiPriority w:val="99"/>
    <w:rsid w:val="00FC0DC6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2B54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5415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2B541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541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B541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5415"/>
    <w:rPr>
      <w:rFonts w:ascii="Segoe UI" w:hAnsi="Segoe UI" w:cs="Segoe UI"/>
      <w:sz w:val="18"/>
      <w:szCs w:val="18"/>
    </w:rPr>
  </w:style>
  <w:style w:type="paragraph" w:customStyle="1" w:styleId="desc-container">
    <w:name w:val="desc-container"/>
    <w:basedOn w:val="a"/>
    <w:rsid w:val="0095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5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57866"/>
    <w:rPr>
      <w:i/>
      <w:iCs/>
      <w:color w:val="808080" w:themeColor="text1" w:themeTint="7F"/>
    </w:rPr>
  </w:style>
  <w:style w:type="paragraph" w:customStyle="1" w:styleId="m-8254325265964020371gmail-normal1">
    <w:name w:val="m_-8254325265964020371gmail-normal1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body">
    <w:name w:val="m_-8254325265964020371gmail-body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default">
    <w:name w:val="m_-8254325265964020371gmail-default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Normal1">
    <w:name w:val="Normal1"/>
    <w:rsid w:val="0000607A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ae">
    <w:name w:val="header"/>
    <w:basedOn w:val="a"/>
    <w:link w:val="af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B6855"/>
  </w:style>
  <w:style w:type="paragraph" w:styleId="af0">
    <w:name w:val="footer"/>
    <w:basedOn w:val="a"/>
    <w:link w:val="af1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B6855"/>
  </w:style>
  <w:style w:type="character" w:styleId="af2">
    <w:name w:val="FollowedHyperlink"/>
    <w:basedOn w:val="a0"/>
    <w:uiPriority w:val="99"/>
    <w:semiHidden/>
    <w:unhideWhenUsed/>
    <w:rsid w:val="00140D3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C35C8"/>
    <w:rPr>
      <w:color w:val="808080"/>
      <w:shd w:val="clear" w:color="auto" w:fill="E6E6E6"/>
    </w:rPr>
  </w:style>
  <w:style w:type="character" w:styleId="af3">
    <w:name w:val="Strong"/>
    <w:basedOn w:val="a0"/>
    <w:uiPriority w:val="22"/>
    <w:qFormat/>
    <w:rsid w:val="00C32C60"/>
    <w:rPr>
      <w:b/>
      <w:bCs/>
    </w:rPr>
  </w:style>
  <w:style w:type="character" w:customStyle="1" w:styleId="red">
    <w:name w:val="red"/>
    <w:basedOn w:val="a0"/>
    <w:rsid w:val="00950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14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87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72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27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mizaw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mybikepark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tomybikepark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4270-57A7-446E-AA9B-9C826C01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1T07:04:00Z</dcterms:created>
  <dcterms:modified xsi:type="dcterms:W3CDTF">2022-02-25T01:16:00Z</dcterms:modified>
</cp:coreProperties>
</file>